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644" w:rsidRDefault="00C01644" w:rsidP="00C01644">
      <w:pPr>
        <w:jc w:val="center"/>
        <w:rPr>
          <w:rFonts w:ascii="Arial-BoldMT" w:hAnsi="Arial-BoldMT" w:cs="Arial-BoldMT"/>
          <w:b/>
          <w:bCs/>
          <w:sz w:val="36"/>
          <w:szCs w:val="36"/>
        </w:rPr>
      </w:pPr>
      <w:r>
        <w:rPr>
          <w:rFonts w:ascii="Arial-BoldMT" w:hAnsi="Arial-BoldMT" w:cs="Arial-BoldMT"/>
          <w:b/>
          <w:bCs/>
          <w:sz w:val="36"/>
          <w:szCs w:val="36"/>
        </w:rPr>
        <w:t>G-04237 Graafisten käyttöliittymien ohjelmointi</w:t>
      </w:r>
    </w:p>
    <w:p w:rsidR="00C01644" w:rsidRDefault="00C01644" w:rsidP="00C01644">
      <w:pPr>
        <w:jc w:val="center"/>
        <w:rPr>
          <w:rFonts w:ascii="Arial-BoldMT" w:hAnsi="Arial-BoldMT" w:cs="Arial-BoldMT"/>
          <w:b/>
          <w:bCs/>
          <w:sz w:val="36"/>
          <w:szCs w:val="36"/>
        </w:rPr>
      </w:pPr>
    </w:p>
    <w:p w:rsidR="00C01644" w:rsidRDefault="00C01644" w:rsidP="00C01644">
      <w:pPr>
        <w:jc w:val="center"/>
      </w:pPr>
      <w:r>
        <w:t>Esa Parkkila</w:t>
      </w:r>
    </w:p>
    <w:p w:rsidR="00C01644" w:rsidRDefault="00C01644" w:rsidP="00C01644">
      <w:pPr>
        <w:jc w:val="center"/>
      </w:pPr>
      <w:r>
        <w:t xml:space="preserve">Joni </w:t>
      </w:r>
      <w:proofErr w:type="spellStart"/>
      <w:r>
        <w:t>Joutsijoki</w:t>
      </w:r>
      <w:proofErr w:type="spellEnd"/>
    </w:p>
    <w:p w:rsidR="00C01644" w:rsidRDefault="00C01644" w:rsidP="00C01644">
      <w:pPr>
        <w:jc w:val="center"/>
      </w:pPr>
      <w:r>
        <w:t>Anssi Sorsakivi</w:t>
      </w:r>
    </w:p>
    <w:p w:rsidR="00311E03" w:rsidRDefault="00311E03" w:rsidP="00C01644">
      <w:pPr>
        <w:jc w:val="center"/>
      </w:pPr>
    </w:p>
    <w:p w:rsidR="00311E03" w:rsidRDefault="00311E03" w:rsidP="00C01644">
      <w:pPr>
        <w:jc w:val="center"/>
      </w:pPr>
    </w:p>
    <w:p w:rsidR="00311E03" w:rsidRDefault="00311E03" w:rsidP="00C01644">
      <w:pPr>
        <w:jc w:val="center"/>
      </w:pPr>
    </w:p>
    <w:p w:rsidR="00311E03" w:rsidRDefault="00311E03" w:rsidP="00C01644">
      <w:pPr>
        <w:jc w:val="center"/>
      </w:pPr>
    </w:p>
    <w:p w:rsidR="0030766B" w:rsidRPr="00311E03" w:rsidRDefault="00311E03" w:rsidP="00311E03">
      <w:pPr>
        <w:jc w:val="center"/>
        <w:rPr>
          <w:sz w:val="52"/>
          <w:szCs w:val="52"/>
        </w:rPr>
      </w:pPr>
      <w:r w:rsidRPr="00311E03">
        <w:rPr>
          <w:sz w:val="52"/>
          <w:szCs w:val="52"/>
        </w:rPr>
        <w:t>Android -peliprojekti</w:t>
      </w:r>
    </w:p>
    <w:p w:rsidR="00536503" w:rsidRDefault="00536503">
      <w:r>
        <w:br w:type="page"/>
      </w:r>
    </w:p>
    <w:p w:rsidR="00536503" w:rsidRDefault="00536503" w:rsidP="00D808F0">
      <w:pPr>
        <w:pStyle w:val="Heading1"/>
        <w:numPr>
          <w:ilvl w:val="0"/>
          <w:numId w:val="2"/>
        </w:numPr>
      </w:pPr>
      <w:r>
        <w:lastRenderedPageBreak/>
        <w:t>Projektin tavoitteet</w:t>
      </w:r>
    </w:p>
    <w:p w:rsidR="00536503" w:rsidRDefault="00536503" w:rsidP="00536503"/>
    <w:p w:rsidR="0034493E" w:rsidRDefault="0034493E" w:rsidP="00536503">
      <w:r>
        <w:t xml:space="preserve">Ohjelmoida Android </w:t>
      </w:r>
      <w:proofErr w:type="gramStart"/>
      <w:r w:rsidR="0090622A">
        <w:t>–</w:t>
      </w:r>
      <w:r w:rsidR="001A7403">
        <w:t>älypuhelimessa</w:t>
      </w:r>
      <w:proofErr w:type="gramEnd"/>
      <w:r>
        <w:t xml:space="preserve"> toimiva peli.</w:t>
      </w:r>
    </w:p>
    <w:p w:rsidR="0034493E" w:rsidRDefault="0034493E" w:rsidP="0034493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Pelillä tulisi olla seuraavat ominaisuudet:</w:t>
      </w:r>
    </w:p>
    <w:p w:rsidR="0034493E" w:rsidRDefault="0034493E" w:rsidP="0034493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ArialMT" w:hAnsi="ArialMT" w:cs="ArialMT"/>
          <w:sz w:val="20"/>
          <w:szCs w:val="20"/>
        </w:rPr>
        <w:t xml:space="preserve">Yksinkertainen hahmon </w:t>
      </w:r>
      <w:proofErr w:type="spellStart"/>
      <w:r>
        <w:rPr>
          <w:rFonts w:ascii="ArialMT" w:hAnsi="ArialMT" w:cs="ArialMT"/>
          <w:sz w:val="20"/>
          <w:szCs w:val="20"/>
        </w:rPr>
        <w:t>animointi</w:t>
      </w:r>
      <w:proofErr w:type="spellEnd"/>
      <w:r>
        <w:rPr>
          <w:rFonts w:ascii="ArialMT" w:hAnsi="ArialMT" w:cs="ArialMT"/>
          <w:sz w:val="20"/>
          <w:szCs w:val="20"/>
        </w:rPr>
        <w:t>.</w:t>
      </w:r>
    </w:p>
    <w:p w:rsidR="0034493E" w:rsidRDefault="0034493E" w:rsidP="0034493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ArialMT" w:hAnsi="ArialMT" w:cs="ArialMT"/>
          <w:sz w:val="20"/>
          <w:szCs w:val="20"/>
        </w:rPr>
        <w:t>Pelissä tulee olla sattumanvaraisuutta.</w:t>
      </w:r>
    </w:p>
    <w:p w:rsidR="0034493E" w:rsidRDefault="0034493E" w:rsidP="0034493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ArialMT" w:hAnsi="ArialMT" w:cs="ArialMT"/>
          <w:sz w:val="20"/>
          <w:szCs w:val="20"/>
        </w:rPr>
        <w:t>Pelin pistelasku saa olla yksinkertainen.</w:t>
      </w:r>
    </w:p>
    <w:p w:rsidR="0034493E" w:rsidRDefault="0034493E" w:rsidP="0034493E"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ArialMT" w:hAnsi="ArialMT" w:cs="ArialMT"/>
          <w:sz w:val="20"/>
          <w:szCs w:val="20"/>
        </w:rPr>
        <w:t>Pelissä voi olla useampi hahmo tai keskeisen hahmon</w:t>
      </w:r>
      <w:r>
        <w:t xml:space="preserve"> </w:t>
      </w:r>
    </w:p>
    <w:p w:rsidR="006E38B4" w:rsidRDefault="006E38B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4493E" w:rsidRPr="00536503" w:rsidRDefault="008A2B28" w:rsidP="006E38B4">
      <w:pPr>
        <w:pStyle w:val="Heading1"/>
      </w:pPr>
      <w:r>
        <w:lastRenderedPageBreak/>
        <w:t xml:space="preserve">2. </w:t>
      </w:r>
      <w:r w:rsidR="006E38B4">
        <w:t>S</w:t>
      </w:r>
      <w:r w:rsidR="0034493E">
        <w:t>uunnittelu</w:t>
      </w:r>
    </w:p>
    <w:p w:rsidR="00536503" w:rsidRDefault="00536503" w:rsidP="00FA0BAD"/>
    <w:p w:rsidR="008A2B28" w:rsidRDefault="008A2B28" w:rsidP="008A2B28">
      <w:pPr>
        <w:pStyle w:val="Heading2"/>
      </w:pPr>
      <w:r>
        <w:t>2.1 Pohjustus</w:t>
      </w:r>
    </w:p>
    <w:p w:rsidR="008552EE" w:rsidRDefault="00C92C04" w:rsidP="00FA0BAD">
      <w:r>
        <w:t>Nimi</w:t>
      </w:r>
      <w:r w:rsidR="00D32421">
        <w:t xml:space="preserve">: </w:t>
      </w:r>
      <w:r w:rsidR="005C0BD8">
        <w:t>K</w:t>
      </w:r>
      <w:r w:rsidR="00D32421">
        <w:t>uulapeli</w:t>
      </w:r>
    </w:p>
    <w:p w:rsidR="00FF5E25" w:rsidRDefault="00FF5E25" w:rsidP="00FA0BAD">
      <w:r>
        <w:t>Tyyppi:</w:t>
      </w:r>
      <w:r w:rsidR="00C92C04">
        <w:t xml:space="preserve"> </w:t>
      </w:r>
      <w:r w:rsidR="005C0BD8">
        <w:t>K</w:t>
      </w:r>
      <w:r w:rsidR="00C92C04">
        <w:t>uulapeli</w:t>
      </w:r>
    </w:p>
    <w:p w:rsidR="004E2659" w:rsidRDefault="000E50D5" w:rsidP="00FA0BAD">
      <w:proofErr w:type="gramStart"/>
      <w:r>
        <w:t xml:space="preserve">Tavoite: </w:t>
      </w:r>
      <w:r w:rsidR="005C0BD8">
        <w:t>O</w:t>
      </w:r>
      <w:r>
        <w:t>hjata kuula maaliin painovoimasensorin avulla.</w:t>
      </w:r>
      <w:proofErr w:type="gramEnd"/>
      <w:r w:rsidR="005C0BD8">
        <w:t xml:space="preserve"> </w:t>
      </w:r>
    </w:p>
    <w:p w:rsidR="00C92C04" w:rsidRDefault="00ED0A1C" w:rsidP="00FA0BAD">
      <w:r>
        <w:t>Pelin kentät ovat erilaisia sokkeloita joiden vaikeusaste nousee pelin edetessä.</w:t>
      </w:r>
    </w:p>
    <w:p w:rsidR="005C47D9" w:rsidRDefault="008A2B28" w:rsidP="008A2B28">
      <w:pPr>
        <w:pStyle w:val="Heading2"/>
      </w:pPr>
      <w:r>
        <w:t>2.2 Pelihahmo</w:t>
      </w:r>
    </w:p>
    <w:p w:rsidR="006F2E47" w:rsidRPr="006F2E47" w:rsidRDefault="006F2E47" w:rsidP="006F2E47"/>
    <w:p w:rsidR="00C92C04" w:rsidRDefault="006F2E47" w:rsidP="008552EE">
      <w:r w:rsidRPr="006F2E47">
        <w:rPr>
          <w:noProof/>
          <w:lang w:eastAsia="fi-FI"/>
        </w:rPr>
        <w:drawing>
          <wp:inline distT="0" distB="0" distL="0" distR="0">
            <wp:extent cx="1114425" cy="1143000"/>
            <wp:effectExtent l="0" t="0" r="9525" b="0"/>
            <wp:docPr id="1" name="Picture 1" descr="C:\Users\e2eparkk\Desktop\Harkkatyo\2014S-Graafiset\_harjoitustyö\src\main\res\drawable\ku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2eparkk\Desktop\Harkkatyo\2014S-Graafiset\_harjoitustyö\src\main\res\drawable\kuul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418" w:rsidRPr="00536503" w:rsidRDefault="00B87418" w:rsidP="008552EE">
      <w:bookmarkStart w:id="0" w:name="_GoBack"/>
      <w:bookmarkEnd w:id="0"/>
    </w:p>
    <w:sectPr w:rsidR="00B87418" w:rsidRPr="0053650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8713F"/>
    <w:multiLevelType w:val="hybridMultilevel"/>
    <w:tmpl w:val="9C9469C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BF5349"/>
    <w:multiLevelType w:val="hybridMultilevel"/>
    <w:tmpl w:val="9BA6CD0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644"/>
    <w:rsid w:val="000E50D5"/>
    <w:rsid w:val="001A7403"/>
    <w:rsid w:val="0030766B"/>
    <w:rsid w:val="00311E03"/>
    <w:rsid w:val="0034493E"/>
    <w:rsid w:val="004E2659"/>
    <w:rsid w:val="00536503"/>
    <w:rsid w:val="005C0BD8"/>
    <w:rsid w:val="005C47D9"/>
    <w:rsid w:val="006E38B4"/>
    <w:rsid w:val="006F2E47"/>
    <w:rsid w:val="008552EE"/>
    <w:rsid w:val="008714EC"/>
    <w:rsid w:val="008A2B28"/>
    <w:rsid w:val="008F4CE2"/>
    <w:rsid w:val="0090622A"/>
    <w:rsid w:val="009F6E00"/>
    <w:rsid w:val="00B87418"/>
    <w:rsid w:val="00C01644"/>
    <w:rsid w:val="00C02697"/>
    <w:rsid w:val="00C260EA"/>
    <w:rsid w:val="00C92C04"/>
    <w:rsid w:val="00D32421"/>
    <w:rsid w:val="00D808F0"/>
    <w:rsid w:val="00ED0A1C"/>
    <w:rsid w:val="00FA0BAD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F20212-3255-4F46-8FF4-B8DCB761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38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9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016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49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92C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38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6ADD7-DF1E-4553-92D9-0FAD47D5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9</Words>
  <Characters>567</Characters>
  <Application>Microsoft Office Word</Application>
  <DocSecurity>0</DocSecurity>
  <Lines>4</Lines>
  <Paragraphs>1</Paragraphs>
  <ScaleCrop>false</ScaleCrop>
  <Company>Tampereen ammattikorkeakoulu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 Parkkila</dc:creator>
  <cp:keywords/>
  <dc:description/>
  <cp:lastModifiedBy>Esa Parkkila</cp:lastModifiedBy>
  <cp:revision>27</cp:revision>
  <dcterms:created xsi:type="dcterms:W3CDTF">2014-11-19T11:49:00Z</dcterms:created>
  <dcterms:modified xsi:type="dcterms:W3CDTF">2014-11-19T12:41:00Z</dcterms:modified>
</cp:coreProperties>
</file>